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8D5" w:rsidRDefault="00C158BE">
      <w:pPr>
        <w:jc w:val="center"/>
      </w:pPr>
      <w:r>
        <w:rPr>
          <w:sz w:val="44"/>
        </w:rPr>
        <w:t>A Journey into the Realm of Mathematics: The Beauty of Patterns and Numbers</w:t>
      </w:r>
    </w:p>
    <w:p w:rsidR="003C28D5" w:rsidRDefault="00C158BE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5A4921">
        <w:rPr>
          <w:sz w:val="32"/>
        </w:rPr>
        <w:t>.</w:t>
      </w:r>
      <w:r>
        <w:rPr>
          <w:sz w:val="32"/>
        </w:rPr>
        <w:t>githinji@schoolnet</w:t>
      </w:r>
      <w:r w:rsidR="005A4921">
        <w:rPr>
          <w:sz w:val="32"/>
        </w:rPr>
        <w:t>.</w:t>
      </w:r>
      <w:r>
        <w:rPr>
          <w:sz w:val="32"/>
        </w:rPr>
        <w:t>edu</w:t>
      </w:r>
    </w:p>
    <w:p w:rsidR="003C28D5" w:rsidRDefault="00C158BE">
      <w:r>
        <w:rPr>
          <w:sz w:val="24"/>
        </w:rPr>
        <w:t>The world around us is permeated with numbers and patterns, from the gentle ripples of waves to the intricate design of snowflakes</w:t>
      </w:r>
      <w:r w:rsidR="005A4921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5A4921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5A4921">
        <w:rPr>
          <w:sz w:val="24"/>
        </w:rPr>
        <w:t>.</w:t>
      </w:r>
    </w:p>
    <w:p w:rsidR="003C28D5" w:rsidRDefault="00C158BE">
      <w:r>
        <w:rPr>
          <w:sz w:val="24"/>
        </w:rPr>
        <w:t>In the mosaic of our universe, numbers hold a profound significance, shaping our perception of time, space, and quantity</w:t>
      </w:r>
      <w:r w:rsidR="005A4921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5A4921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5A4921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5A4921">
        <w:rPr>
          <w:sz w:val="24"/>
        </w:rPr>
        <w:t>.</w:t>
      </w:r>
    </w:p>
    <w:p w:rsidR="003C28D5" w:rsidRDefault="00C158BE">
      <w:r>
        <w:rPr>
          <w:sz w:val="24"/>
        </w:rPr>
        <w:t>Mathematics is not merely a set of abstract symbols or formulas; it is a living, dynamic discipline that permeates every aspect of our existence</w:t>
      </w:r>
      <w:r w:rsidR="005A4921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5A4921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5A4921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5A4921">
        <w:rPr>
          <w:sz w:val="24"/>
        </w:rPr>
        <w:t>.</w:t>
      </w:r>
    </w:p>
    <w:p w:rsidR="003C28D5" w:rsidRDefault="003C28D5"/>
    <w:p w:rsidR="003C28D5" w:rsidRDefault="00C158BE">
      <w:r>
        <w:rPr>
          <w:sz w:val="28"/>
        </w:rPr>
        <w:t>Summary</w:t>
      </w:r>
    </w:p>
    <w:p w:rsidR="003C28D5" w:rsidRDefault="00C158BE">
      <w:r>
        <w:lastRenderedPageBreak/>
        <w:t>The journey into the realm of mathematics is an invitation to discover the beauty and elegance of numbers and patterns</w:t>
      </w:r>
      <w:r w:rsidR="005A4921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5A4921">
        <w:t>.</w:t>
      </w:r>
      <w:r>
        <w:t xml:space="preserve"> It has profound implications for our perception of time, space, and quantity, shaping our understanding of reality</w:t>
      </w:r>
      <w:r w:rsidR="005A4921">
        <w:t>.</w:t>
      </w:r>
      <w:r>
        <w:t xml:space="preserve"> Moreover, mathematics is a vital tool for scientific discovery and technological advancement, driving innovation and reshaping the world around us</w:t>
      </w:r>
      <w:r w:rsidR="005A4921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5A4921">
        <w:t>.</w:t>
      </w:r>
    </w:p>
    <w:sectPr w:rsidR="003C2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041094">
    <w:abstractNumId w:val="8"/>
  </w:num>
  <w:num w:numId="2" w16cid:durableId="2098820730">
    <w:abstractNumId w:val="6"/>
  </w:num>
  <w:num w:numId="3" w16cid:durableId="732506748">
    <w:abstractNumId w:val="5"/>
  </w:num>
  <w:num w:numId="4" w16cid:durableId="1835759690">
    <w:abstractNumId w:val="4"/>
  </w:num>
  <w:num w:numId="5" w16cid:durableId="1871187441">
    <w:abstractNumId w:val="7"/>
  </w:num>
  <w:num w:numId="6" w16cid:durableId="372926064">
    <w:abstractNumId w:val="3"/>
  </w:num>
  <w:num w:numId="7" w16cid:durableId="1026637946">
    <w:abstractNumId w:val="2"/>
  </w:num>
  <w:num w:numId="8" w16cid:durableId="1889414739">
    <w:abstractNumId w:val="1"/>
  </w:num>
  <w:num w:numId="9" w16cid:durableId="105115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D5"/>
    <w:rsid w:val="005A4921"/>
    <w:rsid w:val="00AA1D8D"/>
    <w:rsid w:val="00B47730"/>
    <w:rsid w:val="00C158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